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FB2" w:rsidRDefault="00EE4FB2">
      <w:proofErr w:type="spellStart"/>
      <w:proofErr w:type="gramStart"/>
      <w:r>
        <w:t>Nomen</w:t>
      </w:r>
      <w:proofErr w:type="spellEnd"/>
      <w:r>
        <w:t>:_</w:t>
      </w:r>
      <w:proofErr w:type="gramEnd"/>
      <w:r>
        <w:t>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tin-_____Period</w:t>
      </w:r>
    </w:p>
    <w:p w:rsidR="004418EE" w:rsidRDefault="00EE4FB2">
      <w:proofErr w:type="gramStart"/>
      <w:r>
        <w:t>Date:_</w:t>
      </w:r>
      <w:proofErr w:type="gramEnd"/>
      <w:r>
        <w:t>________________</w:t>
      </w:r>
      <w:r>
        <w:tab/>
      </w:r>
      <w:r>
        <w:tab/>
      </w:r>
      <w:r>
        <w:tab/>
      </w:r>
      <w:r>
        <w:tab/>
      </w:r>
      <w:r>
        <w:tab/>
        <w:t xml:space="preserve">   Declining Nouns Reference Sheet</w:t>
      </w:r>
    </w:p>
    <w:p w:rsidR="00EE4FB2" w:rsidRDefault="00EE4FB2">
      <w:proofErr w:type="gramStart"/>
      <w:r>
        <w:t>Formula:_</w:t>
      </w:r>
      <w:proofErr w:type="gramEnd"/>
      <w:r>
        <w:t>________________-________________+____________________</w:t>
      </w:r>
    </w:p>
    <w:p w:rsidR="00EE4FB2" w:rsidRPr="00EE4FB2" w:rsidRDefault="00EE4FB2">
      <w:pPr>
        <w:rPr>
          <w:b/>
        </w:rPr>
      </w:pPr>
      <w:r w:rsidRPr="00EE4FB2">
        <w:rPr>
          <w:b/>
        </w:rPr>
        <w:t>Noun Endings</w:t>
      </w:r>
    </w:p>
    <w:p w:rsidR="00EE4FB2" w:rsidRDefault="00EE4FB2" w:rsidP="00EE4FB2">
      <w:r>
        <w:t>____</w:t>
      </w:r>
      <w:r>
        <w:softHyphen/>
      </w:r>
      <w:r>
        <w:softHyphen/>
        <w:t>__</w:t>
      </w:r>
      <w:r>
        <w:t>Decl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Gender:_</w:t>
      </w:r>
      <w:proofErr w:type="gramEnd"/>
      <w:r>
        <w:t>____________</w:t>
      </w:r>
    </w:p>
    <w:tbl>
      <w:tblPr>
        <w:tblStyle w:val="TableGrid"/>
        <w:tblW w:w="9407" w:type="dxa"/>
        <w:tblLook w:val="04A0" w:firstRow="1" w:lastRow="0" w:firstColumn="1" w:lastColumn="0" w:noHBand="0" w:noVBand="1"/>
      </w:tblPr>
      <w:tblGrid>
        <w:gridCol w:w="3135"/>
        <w:gridCol w:w="3136"/>
        <w:gridCol w:w="3136"/>
      </w:tblGrid>
      <w:tr w:rsidR="00EE4FB2" w:rsidTr="00EE4FB2">
        <w:trPr>
          <w:trHeight w:val="345"/>
        </w:trPr>
        <w:tc>
          <w:tcPr>
            <w:tcW w:w="3135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>
            <w:r>
              <w:t>Singular</w:t>
            </w:r>
          </w:p>
        </w:tc>
        <w:tc>
          <w:tcPr>
            <w:tcW w:w="3136" w:type="dxa"/>
          </w:tcPr>
          <w:p w:rsidR="00EE4FB2" w:rsidRDefault="00EE4FB2" w:rsidP="003201D7">
            <w:r>
              <w:t>Plural</w:t>
            </w:r>
          </w:p>
        </w:tc>
      </w:tr>
      <w:tr w:rsidR="00EE4FB2" w:rsidTr="00EE4FB2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Nomin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EE4FB2">
        <w:trPr>
          <w:trHeight w:val="361"/>
        </w:trPr>
        <w:tc>
          <w:tcPr>
            <w:tcW w:w="3135" w:type="dxa"/>
          </w:tcPr>
          <w:p w:rsidR="00EE4FB2" w:rsidRDefault="00EE4FB2" w:rsidP="003201D7">
            <w:r>
              <w:t>Geni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EE4FB2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D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EE4FB2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Accus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EE4FB2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Abl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</w:tbl>
    <w:p w:rsidR="00EE4FB2" w:rsidRDefault="00EE4FB2" w:rsidP="00EE4FB2"/>
    <w:p w:rsidR="00EE4FB2" w:rsidRDefault="00EE4FB2" w:rsidP="00EE4FB2">
      <w:r>
        <w:t>____</w:t>
      </w:r>
      <w:r>
        <w:softHyphen/>
      </w:r>
      <w:r>
        <w:softHyphen/>
        <w:t>__Decl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Gender:_</w:t>
      </w:r>
      <w:proofErr w:type="gramEnd"/>
      <w:r>
        <w:t>____________</w:t>
      </w:r>
    </w:p>
    <w:tbl>
      <w:tblPr>
        <w:tblStyle w:val="TableGrid"/>
        <w:tblW w:w="9407" w:type="dxa"/>
        <w:tblLook w:val="04A0" w:firstRow="1" w:lastRow="0" w:firstColumn="1" w:lastColumn="0" w:noHBand="0" w:noVBand="1"/>
      </w:tblPr>
      <w:tblGrid>
        <w:gridCol w:w="3135"/>
        <w:gridCol w:w="3136"/>
        <w:gridCol w:w="3136"/>
      </w:tblGrid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>
            <w:r>
              <w:t>Singular</w:t>
            </w:r>
          </w:p>
        </w:tc>
        <w:tc>
          <w:tcPr>
            <w:tcW w:w="3136" w:type="dxa"/>
          </w:tcPr>
          <w:p w:rsidR="00EE4FB2" w:rsidRDefault="00EE4FB2" w:rsidP="003201D7">
            <w:r>
              <w:t>Plural</w:t>
            </w:r>
          </w:p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Nomin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61"/>
        </w:trPr>
        <w:tc>
          <w:tcPr>
            <w:tcW w:w="3135" w:type="dxa"/>
          </w:tcPr>
          <w:p w:rsidR="00EE4FB2" w:rsidRDefault="00EE4FB2" w:rsidP="003201D7">
            <w:r>
              <w:t>Geni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D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Accus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Abl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</w:tbl>
    <w:p w:rsidR="00EE4FB2" w:rsidRDefault="00EE4FB2"/>
    <w:p w:rsidR="00EE4FB2" w:rsidRDefault="00EE4FB2" w:rsidP="00EE4FB2">
      <w:r>
        <w:t>____</w:t>
      </w:r>
      <w:r>
        <w:softHyphen/>
      </w:r>
      <w:r>
        <w:softHyphen/>
        <w:t>__Decl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Gender:_</w:t>
      </w:r>
      <w:proofErr w:type="gramEnd"/>
      <w:r>
        <w:t>____________</w:t>
      </w:r>
    </w:p>
    <w:tbl>
      <w:tblPr>
        <w:tblStyle w:val="TableGrid"/>
        <w:tblW w:w="9407" w:type="dxa"/>
        <w:tblLook w:val="04A0" w:firstRow="1" w:lastRow="0" w:firstColumn="1" w:lastColumn="0" w:noHBand="0" w:noVBand="1"/>
      </w:tblPr>
      <w:tblGrid>
        <w:gridCol w:w="3135"/>
        <w:gridCol w:w="3136"/>
        <w:gridCol w:w="3136"/>
      </w:tblGrid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>
            <w:r>
              <w:t>Singular</w:t>
            </w:r>
          </w:p>
        </w:tc>
        <w:tc>
          <w:tcPr>
            <w:tcW w:w="3136" w:type="dxa"/>
          </w:tcPr>
          <w:p w:rsidR="00EE4FB2" w:rsidRDefault="00EE4FB2" w:rsidP="003201D7">
            <w:r>
              <w:t>Plural</w:t>
            </w:r>
          </w:p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Nomin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61"/>
        </w:trPr>
        <w:tc>
          <w:tcPr>
            <w:tcW w:w="3135" w:type="dxa"/>
          </w:tcPr>
          <w:p w:rsidR="00EE4FB2" w:rsidRDefault="00EE4FB2" w:rsidP="003201D7">
            <w:r>
              <w:t>Geni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D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Accus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Abl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</w:tbl>
    <w:p w:rsidR="00EE4FB2" w:rsidRDefault="00EE4FB2"/>
    <w:p w:rsidR="00EE4FB2" w:rsidRDefault="00EE4FB2" w:rsidP="00EE4FB2">
      <w:r>
        <w:t>____</w:t>
      </w:r>
      <w:r>
        <w:softHyphen/>
      </w:r>
      <w:r>
        <w:softHyphen/>
        <w:t>__Decl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Gender:_</w:t>
      </w:r>
      <w:proofErr w:type="gramEnd"/>
      <w:r>
        <w:t>____________</w:t>
      </w:r>
    </w:p>
    <w:tbl>
      <w:tblPr>
        <w:tblStyle w:val="TableGrid"/>
        <w:tblW w:w="9407" w:type="dxa"/>
        <w:tblLook w:val="04A0" w:firstRow="1" w:lastRow="0" w:firstColumn="1" w:lastColumn="0" w:noHBand="0" w:noVBand="1"/>
      </w:tblPr>
      <w:tblGrid>
        <w:gridCol w:w="3135"/>
        <w:gridCol w:w="3136"/>
        <w:gridCol w:w="3136"/>
      </w:tblGrid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>
            <w:r>
              <w:t>Singular</w:t>
            </w:r>
          </w:p>
        </w:tc>
        <w:tc>
          <w:tcPr>
            <w:tcW w:w="3136" w:type="dxa"/>
          </w:tcPr>
          <w:p w:rsidR="00EE4FB2" w:rsidRDefault="00EE4FB2" w:rsidP="003201D7">
            <w:r>
              <w:t>Plural</w:t>
            </w:r>
          </w:p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Nomin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61"/>
        </w:trPr>
        <w:tc>
          <w:tcPr>
            <w:tcW w:w="3135" w:type="dxa"/>
          </w:tcPr>
          <w:p w:rsidR="00EE4FB2" w:rsidRDefault="00EE4FB2" w:rsidP="003201D7">
            <w:r>
              <w:t>Geni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D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Accus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Abl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</w:tbl>
    <w:p w:rsidR="00EE4FB2" w:rsidRDefault="00EE4FB2" w:rsidP="00EE4FB2">
      <w:r>
        <w:lastRenderedPageBreak/>
        <w:t>____</w:t>
      </w:r>
      <w:r>
        <w:softHyphen/>
      </w:r>
      <w:r>
        <w:softHyphen/>
        <w:t>__Decl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Gender:_</w:t>
      </w:r>
      <w:proofErr w:type="gramEnd"/>
      <w:r>
        <w:t>____________</w:t>
      </w:r>
    </w:p>
    <w:tbl>
      <w:tblPr>
        <w:tblStyle w:val="TableGrid"/>
        <w:tblW w:w="9407" w:type="dxa"/>
        <w:tblLook w:val="04A0" w:firstRow="1" w:lastRow="0" w:firstColumn="1" w:lastColumn="0" w:noHBand="0" w:noVBand="1"/>
      </w:tblPr>
      <w:tblGrid>
        <w:gridCol w:w="3135"/>
        <w:gridCol w:w="3136"/>
        <w:gridCol w:w="3136"/>
      </w:tblGrid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>
            <w:r>
              <w:t>Singular</w:t>
            </w:r>
          </w:p>
        </w:tc>
        <w:tc>
          <w:tcPr>
            <w:tcW w:w="3136" w:type="dxa"/>
          </w:tcPr>
          <w:p w:rsidR="00EE4FB2" w:rsidRDefault="00EE4FB2" w:rsidP="003201D7">
            <w:r>
              <w:t>Plural</w:t>
            </w:r>
          </w:p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Nomin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61"/>
        </w:trPr>
        <w:tc>
          <w:tcPr>
            <w:tcW w:w="3135" w:type="dxa"/>
          </w:tcPr>
          <w:p w:rsidR="00EE4FB2" w:rsidRDefault="00EE4FB2" w:rsidP="003201D7">
            <w:r>
              <w:t>Geni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D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Accus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Abl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</w:tbl>
    <w:p w:rsidR="00EE4FB2" w:rsidRDefault="00EE4FB2"/>
    <w:p w:rsidR="00EE4FB2" w:rsidRDefault="00EE4FB2" w:rsidP="00EE4FB2">
      <w:r>
        <w:t>____</w:t>
      </w:r>
      <w:r>
        <w:softHyphen/>
      </w:r>
      <w:r>
        <w:softHyphen/>
        <w:t>__Decl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Gender:_</w:t>
      </w:r>
      <w:proofErr w:type="gramEnd"/>
      <w:r>
        <w:t>____________</w:t>
      </w:r>
    </w:p>
    <w:tbl>
      <w:tblPr>
        <w:tblStyle w:val="TableGrid"/>
        <w:tblW w:w="9407" w:type="dxa"/>
        <w:tblLook w:val="04A0" w:firstRow="1" w:lastRow="0" w:firstColumn="1" w:lastColumn="0" w:noHBand="0" w:noVBand="1"/>
      </w:tblPr>
      <w:tblGrid>
        <w:gridCol w:w="3135"/>
        <w:gridCol w:w="3136"/>
        <w:gridCol w:w="3136"/>
      </w:tblGrid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>
            <w:r>
              <w:t>Singular</w:t>
            </w:r>
          </w:p>
        </w:tc>
        <w:tc>
          <w:tcPr>
            <w:tcW w:w="3136" w:type="dxa"/>
          </w:tcPr>
          <w:p w:rsidR="00EE4FB2" w:rsidRDefault="00EE4FB2" w:rsidP="003201D7">
            <w:r>
              <w:t>Plural</w:t>
            </w:r>
          </w:p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Nomin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61"/>
        </w:trPr>
        <w:tc>
          <w:tcPr>
            <w:tcW w:w="3135" w:type="dxa"/>
          </w:tcPr>
          <w:p w:rsidR="00EE4FB2" w:rsidRDefault="00EE4FB2" w:rsidP="003201D7">
            <w:r>
              <w:t>Geni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D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Accus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Abl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</w:tbl>
    <w:p w:rsidR="00EE4FB2" w:rsidRDefault="00EE4FB2"/>
    <w:p w:rsidR="00EE4FB2" w:rsidRDefault="00EE4FB2" w:rsidP="00EE4FB2">
      <w:r>
        <w:t>____</w:t>
      </w:r>
      <w:r>
        <w:softHyphen/>
      </w:r>
      <w:r>
        <w:softHyphen/>
        <w:t>__Decl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Gender:_</w:t>
      </w:r>
      <w:proofErr w:type="gramEnd"/>
      <w:r>
        <w:t>____________</w:t>
      </w:r>
    </w:p>
    <w:tbl>
      <w:tblPr>
        <w:tblStyle w:val="TableGrid"/>
        <w:tblW w:w="9407" w:type="dxa"/>
        <w:tblLook w:val="04A0" w:firstRow="1" w:lastRow="0" w:firstColumn="1" w:lastColumn="0" w:noHBand="0" w:noVBand="1"/>
      </w:tblPr>
      <w:tblGrid>
        <w:gridCol w:w="3135"/>
        <w:gridCol w:w="3136"/>
        <w:gridCol w:w="3136"/>
      </w:tblGrid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>
            <w:r>
              <w:t>Singular</w:t>
            </w:r>
          </w:p>
        </w:tc>
        <w:tc>
          <w:tcPr>
            <w:tcW w:w="3136" w:type="dxa"/>
          </w:tcPr>
          <w:p w:rsidR="00EE4FB2" w:rsidRDefault="00EE4FB2" w:rsidP="003201D7">
            <w:r>
              <w:t>Plural</w:t>
            </w:r>
          </w:p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Nomin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61"/>
        </w:trPr>
        <w:tc>
          <w:tcPr>
            <w:tcW w:w="3135" w:type="dxa"/>
          </w:tcPr>
          <w:p w:rsidR="00EE4FB2" w:rsidRDefault="00EE4FB2" w:rsidP="003201D7">
            <w:r>
              <w:t>Geni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D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Accus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Abl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</w:tbl>
    <w:p w:rsidR="00EE4FB2" w:rsidRDefault="00EE4FB2"/>
    <w:p w:rsidR="00EE4FB2" w:rsidRDefault="00EE4FB2" w:rsidP="00EE4FB2">
      <w:r>
        <w:t>____</w:t>
      </w:r>
      <w:r>
        <w:softHyphen/>
      </w:r>
      <w:r>
        <w:softHyphen/>
        <w:t>__Decl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Gender:_</w:t>
      </w:r>
      <w:proofErr w:type="gramEnd"/>
      <w:r>
        <w:t>____________</w:t>
      </w:r>
    </w:p>
    <w:tbl>
      <w:tblPr>
        <w:tblStyle w:val="TableGrid"/>
        <w:tblW w:w="9407" w:type="dxa"/>
        <w:tblLook w:val="04A0" w:firstRow="1" w:lastRow="0" w:firstColumn="1" w:lastColumn="0" w:noHBand="0" w:noVBand="1"/>
      </w:tblPr>
      <w:tblGrid>
        <w:gridCol w:w="3135"/>
        <w:gridCol w:w="3136"/>
        <w:gridCol w:w="3136"/>
      </w:tblGrid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>
            <w:r>
              <w:t>Singular</w:t>
            </w:r>
          </w:p>
        </w:tc>
        <w:tc>
          <w:tcPr>
            <w:tcW w:w="3136" w:type="dxa"/>
          </w:tcPr>
          <w:p w:rsidR="00EE4FB2" w:rsidRDefault="00EE4FB2" w:rsidP="003201D7">
            <w:r>
              <w:t>Plural</w:t>
            </w:r>
          </w:p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Nomin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61"/>
        </w:trPr>
        <w:tc>
          <w:tcPr>
            <w:tcW w:w="3135" w:type="dxa"/>
          </w:tcPr>
          <w:p w:rsidR="00EE4FB2" w:rsidRDefault="00EE4FB2" w:rsidP="003201D7">
            <w:r>
              <w:t>Geni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D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Accus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Abl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</w:tbl>
    <w:p w:rsidR="00EE4FB2" w:rsidRDefault="00EE4FB2"/>
    <w:p w:rsidR="00EE4FB2" w:rsidRDefault="00EE4FB2">
      <w:r>
        <w:br w:type="page"/>
      </w:r>
    </w:p>
    <w:p w:rsidR="00EE4FB2" w:rsidRDefault="00EE4FB2" w:rsidP="00EE4FB2">
      <w:r>
        <w:lastRenderedPageBreak/>
        <w:t>____</w:t>
      </w:r>
      <w:r>
        <w:softHyphen/>
      </w:r>
      <w:r>
        <w:softHyphen/>
        <w:t>__Decl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Gender:_</w:t>
      </w:r>
      <w:proofErr w:type="gramEnd"/>
      <w:r>
        <w:t>____________</w:t>
      </w:r>
    </w:p>
    <w:tbl>
      <w:tblPr>
        <w:tblStyle w:val="TableGrid"/>
        <w:tblW w:w="9407" w:type="dxa"/>
        <w:tblLook w:val="04A0" w:firstRow="1" w:lastRow="0" w:firstColumn="1" w:lastColumn="0" w:noHBand="0" w:noVBand="1"/>
      </w:tblPr>
      <w:tblGrid>
        <w:gridCol w:w="3135"/>
        <w:gridCol w:w="3136"/>
        <w:gridCol w:w="3136"/>
      </w:tblGrid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>
            <w:r>
              <w:t>Singular</w:t>
            </w:r>
          </w:p>
        </w:tc>
        <w:tc>
          <w:tcPr>
            <w:tcW w:w="3136" w:type="dxa"/>
          </w:tcPr>
          <w:p w:rsidR="00EE4FB2" w:rsidRDefault="00EE4FB2" w:rsidP="003201D7">
            <w:r>
              <w:t>Plural</w:t>
            </w:r>
          </w:p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Nomin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61"/>
        </w:trPr>
        <w:tc>
          <w:tcPr>
            <w:tcW w:w="3135" w:type="dxa"/>
          </w:tcPr>
          <w:p w:rsidR="00EE4FB2" w:rsidRDefault="00EE4FB2" w:rsidP="003201D7">
            <w:r>
              <w:t>Geni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D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Accus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Abl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</w:tbl>
    <w:p w:rsidR="00EE4FB2" w:rsidRDefault="00EE4FB2"/>
    <w:p w:rsidR="00EE4FB2" w:rsidRDefault="00EE4FB2" w:rsidP="00EE4FB2">
      <w:r>
        <w:t>____</w:t>
      </w:r>
      <w:r>
        <w:softHyphen/>
      </w:r>
      <w:r>
        <w:softHyphen/>
        <w:t>__Decl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Gender:_</w:t>
      </w:r>
      <w:proofErr w:type="gramEnd"/>
      <w:r>
        <w:t>____________</w:t>
      </w:r>
    </w:p>
    <w:tbl>
      <w:tblPr>
        <w:tblStyle w:val="TableGrid"/>
        <w:tblW w:w="9407" w:type="dxa"/>
        <w:tblLook w:val="04A0" w:firstRow="1" w:lastRow="0" w:firstColumn="1" w:lastColumn="0" w:noHBand="0" w:noVBand="1"/>
      </w:tblPr>
      <w:tblGrid>
        <w:gridCol w:w="3135"/>
        <w:gridCol w:w="3136"/>
        <w:gridCol w:w="3136"/>
      </w:tblGrid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>
            <w:r>
              <w:t>Singular</w:t>
            </w:r>
          </w:p>
        </w:tc>
        <w:tc>
          <w:tcPr>
            <w:tcW w:w="3136" w:type="dxa"/>
          </w:tcPr>
          <w:p w:rsidR="00EE4FB2" w:rsidRDefault="00EE4FB2" w:rsidP="003201D7">
            <w:r>
              <w:t>Plural</w:t>
            </w:r>
          </w:p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Nomin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61"/>
        </w:trPr>
        <w:tc>
          <w:tcPr>
            <w:tcW w:w="3135" w:type="dxa"/>
          </w:tcPr>
          <w:p w:rsidR="00EE4FB2" w:rsidRDefault="00EE4FB2" w:rsidP="003201D7">
            <w:r>
              <w:t>Geni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D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Accus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Abl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</w:tbl>
    <w:p w:rsidR="00EE4FB2" w:rsidRDefault="00EE4FB2"/>
    <w:p w:rsidR="00EE4FB2" w:rsidRDefault="00EE4FB2" w:rsidP="00EE4FB2">
      <w:r>
        <w:t>____</w:t>
      </w:r>
      <w:r>
        <w:softHyphen/>
      </w:r>
      <w:r>
        <w:softHyphen/>
        <w:t>__Decl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Gender:_</w:t>
      </w:r>
      <w:proofErr w:type="gramEnd"/>
      <w:r>
        <w:t>____________</w:t>
      </w:r>
    </w:p>
    <w:tbl>
      <w:tblPr>
        <w:tblStyle w:val="TableGrid"/>
        <w:tblW w:w="9407" w:type="dxa"/>
        <w:tblLook w:val="04A0" w:firstRow="1" w:lastRow="0" w:firstColumn="1" w:lastColumn="0" w:noHBand="0" w:noVBand="1"/>
      </w:tblPr>
      <w:tblGrid>
        <w:gridCol w:w="3135"/>
        <w:gridCol w:w="3136"/>
        <w:gridCol w:w="3136"/>
      </w:tblGrid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>
            <w:r>
              <w:t>Singular</w:t>
            </w:r>
          </w:p>
        </w:tc>
        <w:tc>
          <w:tcPr>
            <w:tcW w:w="3136" w:type="dxa"/>
          </w:tcPr>
          <w:p w:rsidR="00EE4FB2" w:rsidRDefault="00EE4FB2" w:rsidP="003201D7">
            <w:r>
              <w:t>Plural</w:t>
            </w:r>
          </w:p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Nomin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61"/>
        </w:trPr>
        <w:tc>
          <w:tcPr>
            <w:tcW w:w="3135" w:type="dxa"/>
          </w:tcPr>
          <w:p w:rsidR="00EE4FB2" w:rsidRDefault="00EE4FB2" w:rsidP="003201D7">
            <w:r>
              <w:t>Geni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D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Accus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Abl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</w:tbl>
    <w:p w:rsidR="00EE4FB2" w:rsidRDefault="00EE4FB2"/>
    <w:p w:rsidR="00EE4FB2" w:rsidRDefault="00EE4FB2" w:rsidP="00EE4FB2">
      <w:r>
        <w:t>____</w:t>
      </w:r>
      <w:r>
        <w:softHyphen/>
      </w:r>
      <w:r>
        <w:softHyphen/>
        <w:t>__Decl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Gender:_</w:t>
      </w:r>
      <w:proofErr w:type="gramEnd"/>
      <w:r>
        <w:t>____________</w:t>
      </w:r>
    </w:p>
    <w:tbl>
      <w:tblPr>
        <w:tblStyle w:val="TableGrid"/>
        <w:tblW w:w="9407" w:type="dxa"/>
        <w:tblLook w:val="04A0" w:firstRow="1" w:lastRow="0" w:firstColumn="1" w:lastColumn="0" w:noHBand="0" w:noVBand="1"/>
      </w:tblPr>
      <w:tblGrid>
        <w:gridCol w:w="3135"/>
        <w:gridCol w:w="3136"/>
        <w:gridCol w:w="3136"/>
      </w:tblGrid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>
            <w:r>
              <w:t>Singular</w:t>
            </w:r>
          </w:p>
        </w:tc>
        <w:tc>
          <w:tcPr>
            <w:tcW w:w="3136" w:type="dxa"/>
          </w:tcPr>
          <w:p w:rsidR="00EE4FB2" w:rsidRDefault="00EE4FB2" w:rsidP="003201D7">
            <w:r>
              <w:t>Plural</w:t>
            </w:r>
          </w:p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Nomin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61"/>
        </w:trPr>
        <w:tc>
          <w:tcPr>
            <w:tcW w:w="3135" w:type="dxa"/>
          </w:tcPr>
          <w:p w:rsidR="00EE4FB2" w:rsidRDefault="00EE4FB2" w:rsidP="003201D7">
            <w:r>
              <w:t>Geni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D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Accus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  <w:tr w:rsidR="00EE4FB2" w:rsidTr="003201D7">
        <w:trPr>
          <w:trHeight w:val="345"/>
        </w:trPr>
        <w:tc>
          <w:tcPr>
            <w:tcW w:w="3135" w:type="dxa"/>
          </w:tcPr>
          <w:p w:rsidR="00EE4FB2" w:rsidRDefault="00EE4FB2" w:rsidP="003201D7">
            <w:r>
              <w:t>Ablative</w:t>
            </w:r>
          </w:p>
        </w:tc>
        <w:tc>
          <w:tcPr>
            <w:tcW w:w="3136" w:type="dxa"/>
          </w:tcPr>
          <w:p w:rsidR="00EE4FB2" w:rsidRDefault="00EE4FB2" w:rsidP="003201D7"/>
        </w:tc>
        <w:tc>
          <w:tcPr>
            <w:tcW w:w="3136" w:type="dxa"/>
          </w:tcPr>
          <w:p w:rsidR="00EE4FB2" w:rsidRDefault="00EE4FB2" w:rsidP="003201D7"/>
        </w:tc>
      </w:tr>
    </w:tbl>
    <w:p w:rsidR="00EE4FB2" w:rsidRDefault="00EE4FB2">
      <w:bookmarkStart w:id="0" w:name="_GoBack"/>
      <w:bookmarkEnd w:id="0"/>
    </w:p>
    <w:p w:rsidR="00EE4FB2" w:rsidRDefault="00EE4FB2"/>
    <w:sectPr w:rsidR="00EE4FB2" w:rsidSect="00EE4FB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B2"/>
    <w:rsid w:val="000550C9"/>
    <w:rsid w:val="004418EE"/>
    <w:rsid w:val="0086156D"/>
    <w:rsid w:val="00EE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A991D"/>
  <w15:chartTrackingRefBased/>
  <w15:docId w15:val="{44E12DD0-7036-4ADC-956C-703ECCBF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1F0D-B516-472B-AE16-65B73534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Kane</dc:creator>
  <cp:keywords/>
  <dc:description/>
  <cp:lastModifiedBy>Allison Kane</cp:lastModifiedBy>
  <cp:revision>1</cp:revision>
  <dcterms:created xsi:type="dcterms:W3CDTF">2019-08-08T14:47:00Z</dcterms:created>
  <dcterms:modified xsi:type="dcterms:W3CDTF">2019-08-08T14:56:00Z</dcterms:modified>
</cp:coreProperties>
</file>